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自学教程》自学考试指导与练习  上</w:t>
      </w:r>
    </w:p>
    <w:p>
      <w:r>
        <w:t>作者：李晶漪主编</w:t>
      </w:r>
    </w:p>
    <w:p>
      <w:r>
        <w:t>出版社：北京：知识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《大学英语自学教程》自学考试指导与练习  上 评论地址：https://www.jiaokey.com/book/detail/125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